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Γεωκατασκευ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Γεωκατασκευ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
</w:t>
              <w:br/>
              <w:t xml:space="preserve">Εδαφομηχανική ΙΙ
</w:t>
              <w:br/>
              <w:t xml:space="preserve">Θεμελιώσεις και Αντιστηρίξεις
</w:t>
              <w:br/>
              <w:t xml:space="preserve">Οπλισμένο Σκυρόδεμα Ι
</w:t>
              <w:br/>
              <w:t xml:space="preserve">Μεταλλικές Κατασκευές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 Με την επιτυχή ολοκλήρωση του μαθήματος ο φοιτητής/τρια θα είναι σε θέση: </w:t>
              <w:br/>
              <w:t xml:space="preserve">• Να αναγνωρίζει τους διαφορετικούς τύπους γεωκατασκευών. </w:t>
              <w:br/>
              <w:t xml:space="preserve">• Να μπορεί να αντιληφθεί και να αξιολογήσει τις παραμέτρους του εδάφους και της κατασκευής που σχετίζονται με θέματα γεωκατασκευών. </w:t>
              <w:br/>
              <w:t xml:space="preserve">• Να μπορεί να μελετήσει (υπολογισμός και διαστασιολόγηση) βασικούς τύπους αντιστηρίξεων σε απλοποιημένες περιπτώσεις εδαφών υπό στατικές και δυναμικές συνθήκες φόρτισης. </w:t>
              <w:br/>
              <w:t xml:space="preserve">• Να προτείνει ή/και να συνθέτει λύσεις βάσει των θεωριών που έχει διδαχθεί για την καταλληλότερη επιλογή τύπου αντιστήριξης, αξιολογώντας τις απαιτήσεις του προβλήματος που αντιμετωπίζει κάθε φορά. </w:t>
              <w:br/>
              <w:t xml:space="preserve"/>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w:t>
              <w:br/>
              <w:t xml:space="preserve">• Λήψη αποφάσεων
</w:t>
              <w:br/>
              <w:t xml:space="preserve">• Αυτόνομη εργασία
</w:t>
              <w:br/>
              <w:t xml:space="preserve">• Σχεδιασμός έργ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Μελέτη, ανάλυση και διαστασιολόγηση διαφόρων τύπων γεωκατασκευών. Περιλαμβάνεται ο καθορισμός της φόρτισης, ο υπολογισμός της εντατικής κατάστασης και η διαστασιολόγηση και κατασκευαστικής διαμόρφωσης των υπό μελέτη στοιχείων βάσει του σύγχρονου κανονιστικού πλαισίου.</w:t>
              <w:br/>
              <w:t xml:space="preserve">Περιεχόμενο διαλέξεων θεωρίας και ασκήσεων εφαρμογής:</w:t>
              <w:br/>
              <w:t xml:space="preserve">• Παρουσίαση μεθόδων εκσκαφής και τύπων αντιστήριξης (εύκαμπτες, με ή χωρίς αγκυρώσεις, δύσκαμπτες, συστήματα αντιστήριξης κτλ)</w:t>
              <w:br/>
              <w:t xml:space="preserve">• Σύνδεση με Εδαφομηχανική (χαρακτηριστικά του εδάφους, οριζόντιες εδαφικές τάσεις και ωθήσεις).</w:t>
              <w:br/>
              <w:t xml:space="preserve">• Μέθοδοι υπολογισμού ωθήσεων κατά το σχεδιασμό των αντιστηρίξεων υπό στατικά και σεισμικά φορτία (Rankine, Coulomb, κανονιστικό πλαίσιο βάσει EC7 και EC8 κτλ).</w:t>
              <w:br/>
              <w:t xml:space="preserve">• Μελέτη και διαστασιολόγηση διαφορετικών τύπων αντιστήριξης.</w:t>
              <w:br/>
              <w:t xml:space="preserve">• Αντιμετώπιση θεμάτων που σχετίζονται με τα υπόγεια ύδατα.</w:t>
              <w:br/>
              <w:t xml:space="preserve">• Ειδικές περιπτώσεις τοίχων αντιστήριξης (διαφραγματικοί τοίχοι, οπλισμένο ή ενισχυμένο έδαφος, χρήση γεωυφασμάτων κτλ).                                                                                                                                                                       • Φράγματα Χωμάτινα και Λιθόρριπτα – Σχεδιασμός, ζώνες υλικών, φίλτρα, φράγματα στην Ελλάδα.</w:t>
              <w:br/>
              <w:t xml:space="preserve">• Παρουσίαση προχωρημένων μεθόδων υπολογισμού με τη χρήση προγραμμάτων πεπερασμένων στοιχεί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ωμοδρόμος Α.Μ. (2019),"Θεμελιώσεις, Αντιστηρίξεις: οριακή ισορροπία – αριθμητικές μέθοδοι (2η έκδοση)", Εκδόσεις Κλειδάριθμος, ISBN: 978-960-461-952-8</w:t>
              <w:br/>
              <w:t xml:space="preserve">Κωστόπουλος Σ.Δ. (2008), "Γεωτεχνικές Κατασκευές ΙΙ", Εκδόσεις Ίων, ISBN: 978-960-411-657-7</w:t>
              <w:br/>
              <w:t xml:space="preserve">Κωστόπουλος Σ.Δ. (2008), "Γεωτεχνικές Κατασκευές Ι (2η έκδοση)", Εκδόσεις Ίων, ISBN: 960-411-563-4</w:t>
              <w:br/>
              <w:t xml:space="preserve">Αναγνωστόπουλος Χ., Χατζηγώγος Θ., Αναστασιάδης Α., Πιτιλάκης Δ. (2012), "Θεμελιώσεις-Αντιστηρίξεις και Γεωτεχνικά Έργα", Εκδόσεις Αϊβάζης, Θεσσαλονίκη, ISBN: 978-960-549-000-3</w:t>
              <w:br/>
              <w:t xml:space="preserve">Γεωργιάδης Κ., Γεωργιάδης Μ. (2009), "Στοιχεία Εδαφομηχανικής", Εκδόσεις ΖΗΤΗ, Θεσσαλονίκη, ISBN: 978-960-456-157-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